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0130" w:rsidRPr="00B814A8" w:rsidRDefault="0089095F" w:rsidP="00E36D7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SP 231.5</w:t>
      </w:r>
      <w:r w:rsidR="00C2538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020</w:t>
      </w:r>
      <w:r w:rsidR="00E36D7C">
        <w:rPr>
          <w:rFonts w:ascii="Times New Roman" w:hAnsi="Times New Roman" w:cs="Times New Roman"/>
        </w:rPr>
        <w:tab/>
      </w:r>
      <w:r w:rsidR="00E36D7C">
        <w:rPr>
          <w:rFonts w:ascii="Times New Roman" w:hAnsi="Times New Roman" w:cs="Times New Roman"/>
        </w:rPr>
        <w:tab/>
      </w:r>
      <w:r w:rsidR="00E36D7C">
        <w:rPr>
          <w:rFonts w:ascii="Times New Roman" w:hAnsi="Times New Roman" w:cs="Times New Roman"/>
        </w:rPr>
        <w:tab/>
      </w:r>
      <w:r w:rsidR="00E36D7C">
        <w:rPr>
          <w:rFonts w:ascii="Times New Roman" w:hAnsi="Times New Roman" w:cs="Times New Roman"/>
        </w:rPr>
        <w:tab/>
      </w:r>
      <w:r w:rsidR="00E36D7C">
        <w:rPr>
          <w:rFonts w:ascii="Times New Roman" w:hAnsi="Times New Roman" w:cs="Times New Roman"/>
        </w:rPr>
        <w:tab/>
      </w:r>
      <w:r w:rsidR="00900130" w:rsidRPr="00B814A8">
        <w:rPr>
          <w:rFonts w:ascii="Times New Roman" w:hAnsi="Times New Roman" w:cs="Times New Roman"/>
        </w:rPr>
        <w:t>Załącznik nr 3 do zapytania ofertowego</w:t>
      </w:r>
    </w:p>
    <w:p w:rsidR="00900130" w:rsidRDefault="00900130" w:rsidP="00900130">
      <w:pPr>
        <w:spacing w:line="360" w:lineRule="auto"/>
        <w:jc w:val="center"/>
        <w:rPr>
          <w:rFonts w:ascii="Times New Roman" w:hAnsi="Times New Roman" w:cs="Times New Roman"/>
        </w:rPr>
      </w:pPr>
    </w:p>
    <w:p w:rsidR="00A70185" w:rsidRPr="00920567" w:rsidRDefault="00A70185" w:rsidP="00A70185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Pr="00920567">
        <w:rPr>
          <w:rFonts w:ascii="Times New Roman" w:hAnsi="Times New Roman" w:cs="Times New Roman"/>
          <w:b/>
        </w:rPr>
        <w:t>ZAMAWIAJĄCY:</w:t>
      </w:r>
    </w:p>
    <w:p w:rsidR="00A70185" w:rsidRDefault="00A70185" w:rsidP="00A7018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Zespół Szkół Ponadpodstawowych </w:t>
      </w:r>
    </w:p>
    <w:p w:rsidR="00A70185" w:rsidRDefault="00A70185" w:rsidP="00A7018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w Kleszczowie</w:t>
      </w:r>
    </w:p>
    <w:p w:rsidR="00A70185" w:rsidRDefault="00A70185" w:rsidP="00A7018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ul. Sportowa 8 </w:t>
      </w:r>
    </w:p>
    <w:p w:rsidR="00A70185" w:rsidRDefault="00A70185" w:rsidP="00A7018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97-410 Kleszczów</w:t>
      </w:r>
    </w:p>
    <w:p w:rsidR="00A70185" w:rsidRPr="00B814A8" w:rsidRDefault="00A70185" w:rsidP="00900130">
      <w:pPr>
        <w:spacing w:line="360" w:lineRule="auto"/>
        <w:jc w:val="center"/>
        <w:rPr>
          <w:rFonts w:ascii="Times New Roman" w:hAnsi="Times New Roman" w:cs="Times New Roman"/>
        </w:rPr>
      </w:pPr>
    </w:p>
    <w:p w:rsidR="00900130" w:rsidRPr="001A2949" w:rsidRDefault="00900130" w:rsidP="001A29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  <w:r w:rsidRPr="001A294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OŚWIADCZENIE O BRAKU POWIĄZAŃ KAPITAŁOWYCH LUB OSOBOWYCH</w:t>
      </w:r>
      <w:r w:rsidR="001A294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 xml:space="preserve"> </w:t>
      </w:r>
      <w:r w:rsidR="003A4BDF" w:rsidRPr="001A2949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NA</w:t>
      </w:r>
      <w:r w:rsidR="001A2949" w:rsidRPr="001A2949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:</w:t>
      </w:r>
    </w:p>
    <w:p w:rsidR="001A2949" w:rsidRPr="001A2949" w:rsidRDefault="001A2949" w:rsidP="001A29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b/>
        </w:rPr>
        <w:t>„</w:t>
      </w:r>
      <w:r w:rsidRPr="001A2949">
        <w:rPr>
          <w:rFonts w:ascii="Times New Roman" w:hAnsi="Times New Roman" w:cs="Times New Roman"/>
          <w:b/>
        </w:rPr>
        <w:t>Wybór instytucji finansowej zarządzającej i prowadzącej Pracownicze Plany Kapitałowe (PPK) dla Zespołu Szkół Ponadpodstawowyc</w:t>
      </w:r>
      <w:r>
        <w:rPr>
          <w:rFonts w:ascii="Times New Roman" w:hAnsi="Times New Roman" w:cs="Times New Roman"/>
          <w:b/>
        </w:rPr>
        <w:t xml:space="preserve">h </w:t>
      </w:r>
      <w:r w:rsidRPr="001A2949">
        <w:rPr>
          <w:rFonts w:ascii="Times New Roman" w:hAnsi="Times New Roman" w:cs="Times New Roman"/>
          <w:b/>
        </w:rPr>
        <w:t>w Kleszczowie</w:t>
      </w:r>
      <w:r>
        <w:rPr>
          <w:rFonts w:ascii="Times New Roman" w:hAnsi="Times New Roman" w:cs="Times New Roman"/>
          <w:b/>
        </w:rPr>
        <w:t>”</w:t>
      </w:r>
    </w:p>
    <w:p w:rsidR="00900130" w:rsidRPr="00B814A8" w:rsidRDefault="00900130" w:rsidP="00900130">
      <w:pPr>
        <w:spacing w:line="360" w:lineRule="auto"/>
        <w:jc w:val="right"/>
        <w:rPr>
          <w:rFonts w:ascii="Times New Roman" w:hAnsi="Times New Roman" w:cs="Times New Roman"/>
        </w:rPr>
      </w:pPr>
    </w:p>
    <w:p w:rsidR="00900130" w:rsidRPr="00B814A8" w:rsidRDefault="00900130" w:rsidP="00900130">
      <w:pPr>
        <w:spacing w:line="360" w:lineRule="auto"/>
        <w:rPr>
          <w:rFonts w:ascii="Times New Roman" w:hAnsi="Times New Roman" w:cs="Times New Roman"/>
        </w:rPr>
      </w:pPr>
      <w:r w:rsidRPr="00B814A8">
        <w:rPr>
          <w:rFonts w:ascii="Times New Roman" w:hAnsi="Times New Roman" w:cs="Times New Roman"/>
        </w:rPr>
        <w:t>Ja niżej podpisany(a):</w:t>
      </w:r>
    </w:p>
    <w:p w:rsidR="00900130" w:rsidRPr="00B814A8" w:rsidRDefault="00900130" w:rsidP="00900130">
      <w:pPr>
        <w:spacing w:line="360" w:lineRule="auto"/>
        <w:rPr>
          <w:rFonts w:ascii="Times New Roman" w:hAnsi="Times New Roman" w:cs="Times New Roman"/>
        </w:rPr>
      </w:pPr>
      <w:r w:rsidRPr="00B814A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00130" w:rsidRPr="00B814A8" w:rsidRDefault="00900130" w:rsidP="0090013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814A8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y, że </w:t>
      </w:r>
      <w:r w:rsidRPr="00B814A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jestem/ nie jestem* </w:t>
      </w:r>
      <w:r w:rsidRPr="00B814A8">
        <w:rPr>
          <w:rFonts w:ascii="Times New Roman" w:eastAsia="Times New Roman" w:hAnsi="Times New Roman" w:cs="Times New Roman"/>
          <w:color w:val="000000"/>
          <w:lang w:eastAsia="pl-PL"/>
        </w:rPr>
        <w:t xml:space="preserve">powiązany osobowo lub kapitałowo z Zamawiającym. </w:t>
      </w:r>
      <w:r w:rsidR="00B814A8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814A8">
        <w:rPr>
          <w:rFonts w:ascii="Times New Roman" w:eastAsia="Times New Roman" w:hAnsi="Times New Roman" w:cs="Times New Roman"/>
          <w:color w:val="000000"/>
          <w:lang w:eastAsia="pl-PL"/>
        </w:rPr>
        <w:t xml:space="preserve">Przez powiązania osobowe lub kapitałowe rozumie się wzajemne powiązania lub osobami upoważnionymi do zaciągania zobowiązań w imieniu Zamawiającego lub osobami wykonującymi </w:t>
      </w:r>
      <w:r w:rsidR="00B814A8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814A8">
        <w:rPr>
          <w:rFonts w:ascii="Times New Roman" w:eastAsia="Times New Roman" w:hAnsi="Times New Roman" w:cs="Times New Roman"/>
          <w:color w:val="000000"/>
          <w:lang w:eastAsia="pl-PL"/>
        </w:rPr>
        <w:t xml:space="preserve">w imieniu Zamawiającego czynności związane z przygotowaniem i przeprowadzeniem procedury wyboru wykonawcy, polegające w szczególności na: </w:t>
      </w:r>
    </w:p>
    <w:p w:rsidR="00900130" w:rsidRPr="00B814A8" w:rsidRDefault="00900130" w:rsidP="00B55463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30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814A8">
        <w:rPr>
          <w:rFonts w:ascii="Times New Roman" w:eastAsia="Times New Roman" w:hAnsi="Times New Roman" w:cs="Times New Roman"/>
          <w:color w:val="000000"/>
          <w:lang w:eastAsia="pl-PL"/>
        </w:rPr>
        <w:t>uczestniczeniu w spółce jako wspólnik spółki cywilnej lub spółki osobowej;</w:t>
      </w:r>
    </w:p>
    <w:p w:rsidR="00900130" w:rsidRPr="00B814A8" w:rsidRDefault="00900130" w:rsidP="00B55463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30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814A8">
        <w:rPr>
          <w:rFonts w:ascii="Times New Roman" w:eastAsia="Times New Roman" w:hAnsi="Times New Roman" w:cs="Times New Roman"/>
          <w:color w:val="000000"/>
          <w:lang w:eastAsia="pl-PL"/>
        </w:rPr>
        <w:t xml:space="preserve">posiadaniu najmniej 10% udziałów lub akcji; </w:t>
      </w:r>
    </w:p>
    <w:p w:rsidR="00900130" w:rsidRPr="00B814A8" w:rsidRDefault="00900130" w:rsidP="00B55463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30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814A8">
        <w:rPr>
          <w:rFonts w:ascii="Times New Roman" w:eastAsia="Times New Roman" w:hAnsi="Times New Roman" w:cs="Times New Roman"/>
          <w:color w:val="000000"/>
          <w:lang w:eastAsia="pl-PL"/>
        </w:rPr>
        <w:t xml:space="preserve">pełnieniu funkcji członka organu nadzorczego lub zarządzającego, prokurenta, pełnomocnika; </w:t>
      </w:r>
    </w:p>
    <w:p w:rsidR="00900130" w:rsidRPr="00B814A8" w:rsidRDefault="00900130" w:rsidP="00B55463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30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814A8">
        <w:rPr>
          <w:rFonts w:ascii="Times New Roman" w:eastAsia="Times New Roman" w:hAnsi="Times New Roman" w:cs="Times New Roman"/>
          <w:color w:val="000000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900130" w:rsidRPr="00B814A8" w:rsidRDefault="00900130" w:rsidP="0090013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00130" w:rsidRPr="00B814A8" w:rsidRDefault="00900130" w:rsidP="00900130">
      <w:p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814A8">
        <w:rPr>
          <w:rFonts w:ascii="Times New Roman" w:eastAsia="Times New Roman" w:hAnsi="Times New Roman" w:cs="Times New Roman"/>
          <w:color w:val="000000"/>
          <w:lang w:eastAsia="pl-PL"/>
        </w:rPr>
        <w:t>*niewłaściwe skreślić</w:t>
      </w:r>
    </w:p>
    <w:p w:rsidR="00900130" w:rsidRPr="00B814A8" w:rsidRDefault="00900130" w:rsidP="00900130">
      <w:p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B117BC" w:rsidRPr="00B814A8" w:rsidRDefault="00B117BC" w:rsidP="00900130">
      <w:p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00130" w:rsidRPr="00B814A8" w:rsidRDefault="00900130" w:rsidP="0047786B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B814A8">
        <w:rPr>
          <w:rFonts w:ascii="Times New Roman" w:hAnsi="Times New Roman" w:cs="Times New Roman"/>
        </w:rPr>
        <w:t>……………………………….</w:t>
      </w:r>
      <w:r w:rsidR="0047786B">
        <w:rPr>
          <w:rFonts w:ascii="Times New Roman" w:hAnsi="Times New Roman" w:cs="Times New Roman"/>
        </w:rPr>
        <w:t xml:space="preserve">         </w:t>
      </w:r>
      <w:r w:rsidRPr="00B814A8">
        <w:rPr>
          <w:rFonts w:ascii="Times New Roman" w:hAnsi="Times New Roman" w:cs="Times New Roman"/>
        </w:rPr>
        <w:t xml:space="preserve">            </w:t>
      </w:r>
      <w:r w:rsidR="00B814A8">
        <w:rPr>
          <w:rFonts w:ascii="Times New Roman" w:hAnsi="Times New Roman" w:cs="Times New Roman"/>
        </w:rPr>
        <w:t xml:space="preserve">   </w:t>
      </w:r>
      <w:r w:rsidRPr="00B814A8">
        <w:rPr>
          <w:rFonts w:ascii="Times New Roman" w:hAnsi="Times New Roman" w:cs="Times New Roman"/>
        </w:rPr>
        <w:t xml:space="preserve">       ………..………………………………………</w:t>
      </w:r>
    </w:p>
    <w:p w:rsidR="00900130" w:rsidRPr="0047786B" w:rsidRDefault="00197819" w:rsidP="0047786B">
      <w:pPr>
        <w:spacing w:line="360" w:lineRule="auto"/>
        <w:ind w:firstLine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</w:t>
      </w:r>
      <w:r w:rsidR="00900130" w:rsidRPr="0047786B">
        <w:rPr>
          <w:rFonts w:ascii="Times New Roman" w:hAnsi="Times New Roman" w:cs="Times New Roman"/>
          <w:i/>
          <w:iCs/>
        </w:rPr>
        <w:t>(miejscowość</w:t>
      </w:r>
      <w:r w:rsidR="00B814A8" w:rsidRPr="0047786B">
        <w:rPr>
          <w:rFonts w:ascii="Times New Roman" w:hAnsi="Times New Roman" w:cs="Times New Roman"/>
          <w:i/>
          <w:iCs/>
        </w:rPr>
        <w:t xml:space="preserve"> i </w:t>
      </w:r>
      <w:r w:rsidR="00900130" w:rsidRPr="0047786B">
        <w:rPr>
          <w:rFonts w:ascii="Times New Roman" w:hAnsi="Times New Roman" w:cs="Times New Roman"/>
          <w:i/>
          <w:iCs/>
        </w:rPr>
        <w:t>data)</w:t>
      </w:r>
      <w:r w:rsidR="00900130" w:rsidRPr="0047786B">
        <w:rPr>
          <w:rFonts w:ascii="Times New Roman" w:hAnsi="Times New Roman" w:cs="Times New Roman"/>
          <w:i/>
          <w:iCs/>
        </w:rPr>
        <w:tab/>
      </w:r>
      <w:r w:rsidR="00900130" w:rsidRPr="0047786B">
        <w:rPr>
          <w:rFonts w:ascii="Times New Roman" w:hAnsi="Times New Roman" w:cs="Times New Roman"/>
          <w:i/>
          <w:iCs/>
        </w:rPr>
        <w:tab/>
      </w:r>
      <w:r w:rsidR="00900130" w:rsidRPr="0047786B">
        <w:rPr>
          <w:rFonts w:ascii="Times New Roman" w:hAnsi="Times New Roman" w:cs="Times New Roman"/>
          <w:i/>
          <w:iCs/>
        </w:rPr>
        <w:tab/>
      </w:r>
      <w:r w:rsidR="00900130" w:rsidRPr="0047786B">
        <w:rPr>
          <w:rFonts w:ascii="Times New Roman" w:hAnsi="Times New Roman" w:cs="Times New Roman"/>
          <w:i/>
          <w:iCs/>
        </w:rPr>
        <w:tab/>
        <w:t xml:space="preserve">       (podpis/y osoby/osób upoważnionej/</w:t>
      </w:r>
      <w:proofErr w:type="spellStart"/>
      <w:r w:rsidR="00900130" w:rsidRPr="0047786B">
        <w:rPr>
          <w:rFonts w:ascii="Times New Roman" w:hAnsi="Times New Roman" w:cs="Times New Roman"/>
          <w:i/>
          <w:iCs/>
        </w:rPr>
        <w:t>ych</w:t>
      </w:r>
      <w:proofErr w:type="spellEnd"/>
      <w:r w:rsidR="00900130" w:rsidRPr="0047786B">
        <w:rPr>
          <w:rFonts w:ascii="Times New Roman" w:hAnsi="Times New Roman" w:cs="Times New Roman"/>
          <w:i/>
          <w:iCs/>
        </w:rPr>
        <w:t>)</w:t>
      </w:r>
    </w:p>
    <w:p w:rsidR="00900130" w:rsidRPr="00B814A8" w:rsidRDefault="00900130" w:rsidP="00900130">
      <w:p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sectPr w:rsidR="00900130" w:rsidRPr="00B814A8" w:rsidSect="00B814A8">
      <w:headerReference w:type="default" r:id="rId8"/>
      <w:footerReference w:type="default" r:id="rId9"/>
      <w:pgSz w:w="11906" w:h="16838"/>
      <w:pgMar w:top="1440" w:right="1080" w:bottom="1440" w:left="1080" w:header="284" w:footer="116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89C" w:rsidRDefault="0026189C">
      <w:pPr>
        <w:rPr>
          <w:rFonts w:hint="eastAsia"/>
        </w:rPr>
      </w:pPr>
      <w:r>
        <w:separator/>
      </w:r>
    </w:p>
  </w:endnote>
  <w:endnote w:type="continuationSeparator" w:id="0">
    <w:p w:rsidR="0026189C" w:rsidRDefault="0026189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84E" w:rsidRDefault="00A1384E" w:rsidP="00A306B5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89C" w:rsidRDefault="0026189C">
      <w:pPr>
        <w:rPr>
          <w:rFonts w:hint="eastAsia"/>
        </w:rPr>
      </w:pPr>
      <w:r>
        <w:separator/>
      </w:r>
    </w:p>
  </w:footnote>
  <w:footnote w:type="continuationSeparator" w:id="0">
    <w:p w:rsidR="0026189C" w:rsidRDefault="0026189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84E" w:rsidRDefault="00A1384E" w:rsidP="00972604">
    <w:pPr>
      <w:pStyle w:val="Nagwek"/>
      <w:tabs>
        <w:tab w:val="right" w:pos="9923"/>
      </w:tabs>
      <w:ind w:right="-85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B"/>
    <w:multiLevelType w:val="multilevel"/>
    <w:tmpl w:val="9EAE177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57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57"/>
      </w:pPr>
      <w:rPr>
        <w:rFonts w:ascii="Verdana" w:eastAsia="Times New Roman" w:hAnsi="Verdana" w:cs="Times New Roman"/>
      </w:rPr>
    </w:lvl>
    <w:lvl w:ilvl="3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>
      <w:start w:val="1"/>
      <w:numFmt w:val="decimal"/>
      <w:lvlText w:val="%5."/>
      <w:lvlJc w:val="left"/>
      <w:pPr>
        <w:tabs>
          <w:tab w:val="num" w:pos="2445"/>
        </w:tabs>
        <w:ind w:left="2445" w:hanging="360"/>
      </w:pPr>
    </w:lvl>
    <w:lvl w:ilvl="5">
      <w:start w:val="1"/>
      <w:numFmt w:val="decimal"/>
      <w:lvlText w:val="%6."/>
      <w:lvlJc w:val="left"/>
      <w:pPr>
        <w:tabs>
          <w:tab w:val="num" w:pos="2805"/>
        </w:tabs>
        <w:ind w:left="2805" w:hanging="36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360"/>
      </w:pPr>
    </w:lvl>
    <w:lvl w:ilvl="7">
      <w:start w:val="1"/>
      <w:numFmt w:val="decimal"/>
      <w:lvlText w:val="%8."/>
      <w:lvlJc w:val="left"/>
      <w:pPr>
        <w:tabs>
          <w:tab w:val="num" w:pos="3525"/>
        </w:tabs>
        <w:ind w:left="3525" w:hanging="360"/>
      </w:pPr>
    </w:lvl>
    <w:lvl w:ilvl="8">
      <w:start w:val="1"/>
      <w:numFmt w:val="decimal"/>
      <w:lvlText w:val="%9."/>
      <w:lvlJc w:val="left"/>
      <w:pPr>
        <w:tabs>
          <w:tab w:val="num" w:pos="3885"/>
        </w:tabs>
        <w:ind w:left="3885" w:hanging="360"/>
      </w:pPr>
    </w:lvl>
  </w:abstractNum>
  <w:abstractNum w:abstractNumId="3">
    <w:nsid w:val="02CB5A61"/>
    <w:multiLevelType w:val="hybridMultilevel"/>
    <w:tmpl w:val="EB582D72"/>
    <w:lvl w:ilvl="0" w:tplc="74A2D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544C9"/>
    <w:multiLevelType w:val="hybridMultilevel"/>
    <w:tmpl w:val="4EBCEB18"/>
    <w:lvl w:ilvl="0" w:tplc="4678F88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61252"/>
    <w:multiLevelType w:val="hybridMultilevel"/>
    <w:tmpl w:val="35D20A1E"/>
    <w:lvl w:ilvl="0" w:tplc="1CF06AD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60014F"/>
    <w:multiLevelType w:val="hybridMultilevel"/>
    <w:tmpl w:val="8C0E9942"/>
    <w:lvl w:ilvl="0" w:tplc="9B3E3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C86405"/>
    <w:multiLevelType w:val="multilevel"/>
    <w:tmpl w:val="D332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50828"/>
    <w:multiLevelType w:val="hybridMultilevel"/>
    <w:tmpl w:val="28965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C7177"/>
    <w:multiLevelType w:val="hybridMultilevel"/>
    <w:tmpl w:val="0EBA5858"/>
    <w:lvl w:ilvl="0" w:tplc="57C823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A3E4B"/>
    <w:multiLevelType w:val="hybridMultilevel"/>
    <w:tmpl w:val="532C19A6"/>
    <w:lvl w:ilvl="0" w:tplc="524E0B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E31E1F"/>
    <w:multiLevelType w:val="hybridMultilevel"/>
    <w:tmpl w:val="96BC402A"/>
    <w:lvl w:ilvl="0" w:tplc="F4F61A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80482"/>
    <w:multiLevelType w:val="hybridMultilevel"/>
    <w:tmpl w:val="CD90A612"/>
    <w:lvl w:ilvl="0" w:tplc="7A8E10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D54F62"/>
    <w:multiLevelType w:val="hybridMultilevel"/>
    <w:tmpl w:val="1D20D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814F1D"/>
    <w:multiLevelType w:val="hybridMultilevel"/>
    <w:tmpl w:val="C6A095C0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5">
    <w:nsid w:val="309F6FA6"/>
    <w:multiLevelType w:val="hybridMultilevel"/>
    <w:tmpl w:val="70E0C102"/>
    <w:lvl w:ilvl="0" w:tplc="764A74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2041AF"/>
    <w:multiLevelType w:val="hybridMultilevel"/>
    <w:tmpl w:val="1AFA2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F39A8"/>
    <w:multiLevelType w:val="hybridMultilevel"/>
    <w:tmpl w:val="28E64E18"/>
    <w:lvl w:ilvl="0" w:tplc="403CC42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97BB2"/>
    <w:multiLevelType w:val="hybridMultilevel"/>
    <w:tmpl w:val="765C1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D26CE"/>
    <w:multiLevelType w:val="hybridMultilevel"/>
    <w:tmpl w:val="DF426356"/>
    <w:lvl w:ilvl="0" w:tplc="F4F61A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E53A5"/>
    <w:multiLevelType w:val="hybridMultilevel"/>
    <w:tmpl w:val="5F5CB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43B62"/>
    <w:multiLevelType w:val="hybridMultilevel"/>
    <w:tmpl w:val="AEE28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56C1C"/>
    <w:multiLevelType w:val="hybridMultilevel"/>
    <w:tmpl w:val="1D20D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1CD1699"/>
    <w:multiLevelType w:val="hybridMultilevel"/>
    <w:tmpl w:val="58228214"/>
    <w:lvl w:ilvl="0" w:tplc="F4F61A2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4B7380"/>
    <w:multiLevelType w:val="hybridMultilevel"/>
    <w:tmpl w:val="99E8F158"/>
    <w:lvl w:ilvl="0" w:tplc="4BE26EC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3815B8"/>
    <w:multiLevelType w:val="hybridMultilevel"/>
    <w:tmpl w:val="C29442A0"/>
    <w:lvl w:ilvl="0" w:tplc="45842B18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D6C71"/>
    <w:multiLevelType w:val="hybridMultilevel"/>
    <w:tmpl w:val="60CE2A20"/>
    <w:lvl w:ilvl="0" w:tplc="934080E4">
      <w:start w:val="1"/>
      <w:numFmt w:val="decimal"/>
      <w:lvlText w:val="%1)"/>
      <w:lvlJc w:val="left"/>
      <w:pPr>
        <w:ind w:left="1800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60B2CB7"/>
    <w:multiLevelType w:val="hybridMultilevel"/>
    <w:tmpl w:val="426A28F8"/>
    <w:lvl w:ilvl="0" w:tplc="D29E85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B479E"/>
    <w:multiLevelType w:val="hybridMultilevel"/>
    <w:tmpl w:val="8BA6FF0C"/>
    <w:lvl w:ilvl="0" w:tplc="F4F61A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31949"/>
    <w:multiLevelType w:val="hybridMultilevel"/>
    <w:tmpl w:val="91D40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754D9"/>
    <w:multiLevelType w:val="hybridMultilevel"/>
    <w:tmpl w:val="8E526C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D0D05"/>
    <w:multiLevelType w:val="hybridMultilevel"/>
    <w:tmpl w:val="97D8B726"/>
    <w:lvl w:ilvl="0" w:tplc="6AA239D2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6146A0B"/>
    <w:multiLevelType w:val="hybridMultilevel"/>
    <w:tmpl w:val="8E3E761C"/>
    <w:lvl w:ilvl="0" w:tplc="A02AF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43F6D"/>
    <w:multiLevelType w:val="hybridMultilevel"/>
    <w:tmpl w:val="B28EA874"/>
    <w:lvl w:ilvl="0" w:tplc="36560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1E4F5E"/>
    <w:multiLevelType w:val="hybridMultilevel"/>
    <w:tmpl w:val="CB1ED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D1F9B"/>
    <w:multiLevelType w:val="hybridMultilevel"/>
    <w:tmpl w:val="B2641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F4EA3"/>
    <w:multiLevelType w:val="hybridMultilevel"/>
    <w:tmpl w:val="E4BEE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F670A"/>
    <w:multiLevelType w:val="hybridMultilevel"/>
    <w:tmpl w:val="662C2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871EE"/>
    <w:multiLevelType w:val="hybridMultilevel"/>
    <w:tmpl w:val="5414F45E"/>
    <w:lvl w:ilvl="0" w:tplc="BD6A035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24C79"/>
    <w:multiLevelType w:val="hybridMultilevel"/>
    <w:tmpl w:val="1A5CA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AD7D58"/>
    <w:multiLevelType w:val="hybridMultilevel"/>
    <w:tmpl w:val="F02202C8"/>
    <w:lvl w:ilvl="0" w:tplc="E558FB06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E2A6C"/>
    <w:multiLevelType w:val="hybridMultilevel"/>
    <w:tmpl w:val="3DA69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02F15"/>
    <w:multiLevelType w:val="hybridMultilevel"/>
    <w:tmpl w:val="3C202716"/>
    <w:lvl w:ilvl="0" w:tplc="C29209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FA19EC"/>
    <w:multiLevelType w:val="hybridMultilevel"/>
    <w:tmpl w:val="3B3CF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21"/>
  </w:num>
  <w:num w:numId="4">
    <w:abstractNumId w:val="39"/>
  </w:num>
  <w:num w:numId="5">
    <w:abstractNumId w:val="14"/>
  </w:num>
  <w:num w:numId="6">
    <w:abstractNumId w:val="41"/>
  </w:num>
  <w:num w:numId="7">
    <w:abstractNumId w:val="16"/>
  </w:num>
  <w:num w:numId="8">
    <w:abstractNumId w:val="18"/>
  </w:num>
  <w:num w:numId="9">
    <w:abstractNumId w:val="20"/>
  </w:num>
  <w:num w:numId="10">
    <w:abstractNumId w:val="29"/>
  </w:num>
  <w:num w:numId="11">
    <w:abstractNumId w:val="43"/>
  </w:num>
  <w:num w:numId="12">
    <w:abstractNumId w:val="30"/>
  </w:num>
  <w:num w:numId="13">
    <w:abstractNumId w:val="32"/>
  </w:num>
  <w:num w:numId="14">
    <w:abstractNumId w:val="6"/>
  </w:num>
  <w:num w:numId="15">
    <w:abstractNumId w:val="36"/>
  </w:num>
  <w:num w:numId="16">
    <w:abstractNumId w:val="35"/>
  </w:num>
  <w:num w:numId="17">
    <w:abstractNumId w:val="34"/>
  </w:num>
  <w:num w:numId="18">
    <w:abstractNumId w:val="9"/>
  </w:num>
  <w:num w:numId="19">
    <w:abstractNumId w:val="28"/>
  </w:num>
  <w:num w:numId="20">
    <w:abstractNumId w:val="26"/>
  </w:num>
  <w:num w:numId="21">
    <w:abstractNumId w:val="42"/>
  </w:num>
  <w:num w:numId="22">
    <w:abstractNumId w:val="5"/>
  </w:num>
  <w:num w:numId="23">
    <w:abstractNumId w:val="25"/>
  </w:num>
  <w:num w:numId="24">
    <w:abstractNumId w:val="31"/>
  </w:num>
  <w:num w:numId="25">
    <w:abstractNumId w:val="12"/>
  </w:num>
  <w:num w:numId="26">
    <w:abstractNumId w:val="10"/>
  </w:num>
  <w:num w:numId="27">
    <w:abstractNumId w:val="33"/>
  </w:num>
  <w:num w:numId="28">
    <w:abstractNumId w:val="40"/>
  </w:num>
  <w:num w:numId="29">
    <w:abstractNumId w:val="17"/>
  </w:num>
  <w:num w:numId="30">
    <w:abstractNumId w:val="23"/>
  </w:num>
  <w:num w:numId="31">
    <w:abstractNumId w:val="24"/>
  </w:num>
  <w:num w:numId="32">
    <w:abstractNumId w:val="27"/>
  </w:num>
  <w:num w:numId="33">
    <w:abstractNumId w:val="13"/>
  </w:num>
  <w:num w:numId="34">
    <w:abstractNumId w:val="11"/>
  </w:num>
  <w:num w:numId="35">
    <w:abstractNumId w:val="7"/>
  </w:num>
  <w:num w:numId="36">
    <w:abstractNumId w:val="4"/>
  </w:num>
  <w:num w:numId="37">
    <w:abstractNumId w:val="22"/>
  </w:num>
  <w:num w:numId="38">
    <w:abstractNumId w:val="19"/>
  </w:num>
  <w:num w:numId="39">
    <w:abstractNumId w:val="3"/>
  </w:num>
  <w:num w:numId="40">
    <w:abstractNumId w:val="15"/>
  </w:num>
  <w:num w:numId="41">
    <w:abstractNumId w:val="8"/>
  </w:num>
  <w:num w:numId="42">
    <w:abstractNumId w:val="3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57588"/>
    <w:rsid w:val="00025B92"/>
    <w:rsid w:val="00026E14"/>
    <w:rsid w:val="00045907"/>
    <w:rsid w:val="0005011C"/>
    <w:rsid w:val="000608EA"/>
    <w:rsid w:val="00062C8B"/>
    <w:rsid w:val="000924BC"/>
    <w:rsid w:val="000A3FB0"/>
    <w:rsid w:val="000C45A3"/>
    <w:rsid w:val="000D6C37"/>
    <w:rsid w:val="000E4DCF"/>
    <w:rsid w:val="000F4E18"/>
    <w:rsid w:val="00100C7F"/>
    <w:rsid w:val="0010383D"/>
    <w:rsid w:val="00113319"/>
    <w:rsid w:val="00120312"/>
    <w:rsid w:val="00130B23"/>
    <w:rsid w:val="00131C4B"/>
    <w:rsid w:val="001361EE"/>
    <w:rsid w:val="00161CA6"/>
    <w:rsid w:val="001641B9"/>
    <w:rsid w:val="00170274"/>
    <w:rsid w:val="001762F4"/>
    <w:rsid w:val="001855C7"/>
    <w:rsid w:val="00197819"/>
    <w:rsid w:val="001A21C2"/>
    <w:rsid w:val="001A2949"/>
    <w:rsid w:val="001A7E49"/>
    <w:rsid w:val="001B14DE"/>
    <w:rsid w:val="001C0F62"/>
    <w:rsid w:val="001E2239"/>
    <w:rsid w:val="001E2A2C"/>
    <w:rsid w:val="001F4B0E"/>
    <w:rsid w:val="001F6AF7"/>
    <w:rsid w:val="001F6E24"/>
    <w:rsid w:val="002217AE"/>
    <w:rsid w:val="00227E31"/>
    <w:rsid w:val="00246B00"/>
    <w:rsid w:val="0026189C"/>
    <w:rsid w:val="00264D44"/>
    <w:rsid w:val="00266455"/>
    <w:rsid w:val="00267B13"/>
    <w:rsid w:val="00272DE6"/>
    <w:rsid w:val="002765F8"/>
    <w:rsid w:val="00280E40"/>
    <w:rsid w:val="002846BC"/>
    <w:rsid w:val="00291E46"/>
    <w:rsid w:val="002974A1"/>
    <w:rsid w:val="002A0A54"/>
    <w:rsid w:val="002A182C"/>
    <w:rsid w:val="002A4079"/>
    <w:rsid w:val="002B601B"/>
    <w:rsid w:val="002E1C6D"/>
    <w:rsid w:val="00307F90"/>
    <w:rsid w:val="00325193"/>
    <w:rsid w:val="00335122"/>
    <w:rsid w:val="003365AD"/>
    <w:rsid w:val="003561E1"/>
    <w:rsid w:val="00357B9F"/>
    <w:rsid w:val="003627C3"/>
    <w:rsid w:val="00365585"/>
    <w:rsid w:val="00372038"/>
    <w:rsid w:val="003814A4"/>
    <w:rsid w:val="00385135"/>
    <w:rsid w:val="003960B6"/>
    <w:rsid w:val="003A4BDF"/>
    <w:rsid w:val="003A50C5"/>
    <w:rsid w:val="003A6F3E"/>
    <w:rsid w:val="003B5E37"/>
    <w:rsid w:val="003C6A0A"/>
    <w:rsid w:val="003C7E36"/>
    <w:rsid w:val="003D36B0"/>
    <w:rsid w:val="003F3515"/>
    <w:rsid w:val="00420F9C"/>
    <w:rsid w:val="00433178"/>
    <w:rsid w:val="0045180D"/>
    <w:rsid w:val="00453D56"/>
    <w:rsid w:val="00455007"/>
    <w:rsid w:val="004630EC"/>
    <w:rsid w:val="004645B7"/>
    <w:rsid w:val="00466C21"/>
    <w:rsid w:val="0047118A"/>
    <w:rsid w:val="004752B0"/>
    <w:rsid w:val="00477760"/>
    <w:rsid w:val="0047786B"/>
    <w:rsid w:val="00483761"/>
    <w:rsid w:val="00490002"/>
    <w:rsid w:val="004A0F1A"/>
    <w:rsid w:val="004A3AC4"/>
    <w:rsid w:val="004A60AD"/>
    <w:rsid w:val="004B1527"/>
    <w:rsid w:val="004B5EC8"/>
    <w:rsid w:val="004C381E"/>
    <w:rsid w:val="004E51C2"/>
    <w:rsid w:val="004F4F26"/>
    <w:rsid w:val="00511C33"/>
    <w:rsid w:val="00516EA5"/>
    <w:rsid w:val="0052223A"/>
    <w:rsid w:val="00522CDC"/>
    <w:rsid w:val="005328F8"/>
    <w:rsid w:val="00535FA6"/>
    <w:rsid w:val="00542C25"/>
    <w:rsid w:val="005432F0"/>
    <w:rsid w:val="005531B8"/>
    <w:rsid w:val="00562019"/>
    <w:rsid w:val="005664CF"/>
    <w:rsid w:val="0056753F"/>
    <w:rsid w:val="005721B9"/>
    <w:rsid w:val="0058512E"/>
    <w:rsid w:val="0058536C"/>
    <w:rsid w:val="0059071A"/>
    <w:rsid w:val="0059076A"/>
    <w:rsid w:val="00594173"/>
    <w:rsid w:val="005949BE"/>
    <w:rsid w:val="005B255C"/>
    <w:rsid w:val="005B2D64"/>
    <w:rsid w:val="005B3AA6"/>
    <w:rsid w:val="005B4B60"/>
    <w:rsid w:val="005C2B67"/>
    <w:rsid w:val="005C5579"/>
    <w:rsid w:val="005C697A"/>
    <w:rsid w:val="005D2546"/>
    <w:rsid w:val="005D53CA"/>
    <w:rsid w:val="005E27DB"/>
    <w:rsid w:val="00613EEB"/>
    <w:rsid w:val="00620B1F"/>
    <w:rsid w:val="00634927"/>
    <w:rsid w:val="00634970"/>
    <w:rsid w:val="00643790"/>
    <w:rsid w:val="00644789"/>
    <w:rsid w:val="006460A6"/>
    <w:rsid w:val="0064747D"/>
    <w:rsid w:val="00656533"/>
    <w:rsid w:val="00657B47"/>
    <w:rsid w:val="00665E55"/>
    <w:rsid w:val="00671B0F"/>
    <w:rsid w:val="0067520B"/>
    <w:rsid w:val="006A1CEB"/>
    <w:rsid w:val="006B34B8"/>
    <w:rsid w:val="006B4424"/>
    <w:rsid w:val="006B75C9"/>
    <w:rsid w:val="006C1D0A"/>
    <w:rsid w:val="006C2775"/>
    <w:rsid w:val="006D0A5A"/>
    <w:rsid w:val="00706F94"/>
    <w:rsid w:val="00723C79"/>
    <w:rsid w:val="0073374C"/>
    <w:rsid w:val="007339CE"/>
    <w:rsid w:val="00743138"/>
    <w:rsid w:val="007A0CAF"/>
    <w:rsid w:val="007A26CB"/>
    <w:rsid w:val="007A353B"/>
    <w:rsid w:val="007A63DD"/>
    <w:rsid w:val="007C3D6D"/>
    <w:rsid w:val="007E396E"/>
    <w:rsid w:val="008043B2"/>
    <w:rsid w:val="00805C8A"/>
    <w:rsid w:val="008115E9"/>
    <w:rsid w:val="008133E0"/>
    <w:rsid w:val="00822B8E"/>
    <w:rsid w:val="00824522"/>
    <w:rsid w:val="008359FC"/>
    <w:rsid w:val="00846AC4"/>
    <w:rsid w:val="00850959"/>
    <w:rsid w:val="00851754"/>
    <w:rsid w:val="008549E9"/>
    <w:rsid w:val="00867B35"/>
    <w:rsid w:val="0087217F"/>
    <w:rsid w:val="00872E02"/>
    <w:rsid w:val="008732DA"/>
    <w:rsid w:val="008742D4"/>
    <w:rsid w:val="008750E3"/>
    <w:rsid w:val="008770CA"/>
    <w:rsid w:val="0088023C"/>
    <w:rsid w:val="00887DB6"/>
    <w:rsid w:val="0089095F"/>
    <w:rsid w:val="008A6669"/>
    <w:rsid w:val="008A70B7"/>
    <w:rsid w:val="008B0DCA"/>
    <w:rsid w:val="008B2AAD"/>
    <w:rsid w:val="008B3671"/>
    <w:rsid w:val="008E349B"/>
    <w:rsid w:val="00900130"/>
    <w:rsid w:val="009021A2"/>
    <w:rsid w:val="00902B31"/>
    <w:rsid w:val="00917E8E"/>
    <w:rsid w:val="00921B9A"/>
    <w:rsid w:val="00926CB5"/>
    <w:rsid w:val="00940910"/>
    <w:rsid w:val="00943675"/>
    <w:rsid w:val="00944458"/>
    <w:rsid w:val="00945B89"/>
    <w:rsid w:val="00951945"/>
    <w:rsid w:val="00952511"/>
    <w:rsid w:val="009528CA"/>
    <w:rsid w:val="009543CB"/>
    <w:rsid w:val="00957588"/>
    <w:rsid w:val="00966372"/>
    <w:rsid w:val="00972604"/>
    <w:rsid w:val="00974C99"/>
    <w:rsid w:val="00976AD8"/>
    <w:rsid w:val="00982B3C"/>
    <w:rsid w:val="009B097A"/>
    <w:rsid w:val="009E086E"/>
    <w:rsid w:val="009E107B"/>
    <w:rsid w:val="009E2C0E"/>
    <w:rsid w:val="009E453A"/>
    <w:rsid w:val="009E5628"/>
    <w:rsid w:val="009F230F"/>
    <w:rsid w:val="00A065EA"/>
    <w:rsid w:val="00A0755A"/>
    <w:rsid w:val="00A125CC"/>
    <w:rsid w:val="00A1384E"/>
    <w:rsid w:val="00A306B5"/>
    <w:rsid w:val="00A33838"/>
    <w:rsid w:val="00A37E41"/>
    <w:rsid w:val="00A436C3"/>
    <w:rsid w:val="00A46E88"/>
    <w:rsid w:val="00A61FF7"/>
    <w:rsid w:val="00A62698"/>
    <w:rsid w:val="00A70185"/>
    <w:rsid w:val="00A7255F"/>
    <w:rsid w:val="00A74ECC"/>
    <w:rsid w:val="00A82CA7"/>
    <w:rsid w:val="00AB1C35"/>
    <w:rsid w:val="00AC0E20"/>
    <w:rsid w:val="00AC3011"/>
    <w:rsid w:val="00AD45E9"/>
    <w:rsid w:val="00AD640F"/>
    <w:rsid w:val="00AD6D09"/>
    <w:rsid w:val="00AD6E5D"/>
    <w:rsid w:val="00AD7DBF"/>
    <w:rsid w:val="00AE0C52"/>
    <w:rsid w:val="00AE22B9"/>
    <w:rsid w:val="00AE2420"/>
    <w:rsid w:val="00AE4926"/>
    <w:rsid w:val="00AE5F43"/>
    <w:rsid w:val="00AF0AAB"/>
    <w:rsid w:val="00B0038D"/>
    <w:rsid w:val="00B108BF"/>
    <w:rsid w:val="00B117BC"/>
    <w:rsid w:val="00B156BF"/>
    <w:rsid w:val="00B22826"/>
    <w:rsid w:val="00B259EE"/>
    <w:rsid w:val="00B46C47"/>
    <w:rsid w:val="00B55463"/>
    <w:rsid w:val="00B728AB"/>
    <w:rsid w:val="00B74667"/>
    <w:rsid w:val="00B80A1F"/>
    <w:rsid w:val="00B814A8"/>
    <w:rsid w:val="00B87820"/>
    <w:rsid w:val="00B928A3"/>
    <w:rsid w:val="00B940FD"/>
    <w:rsid w:val="00BB17A3"/>
    <w:rsid w:val="00BB1F68"/>
    <w:rsid w:val="00BB6ABC"/>
    <w:rsid w:val="00BD0D19"/>
    <w:rsid w:val="00BE363C"/>
    <w:rsid w:val="00BF3FED"/>
    <w:rsid w:val="00BF5582"/>
    <w:rsid w:val="00C00C2B"/>
    <w:rsid w:val="00C151C8"/>
    <w:rsid w:val="00C169C4"/>
    <w:rsid w:val="00C2538A"/>
    <w:rsid w:val="00C26831"/>
    <w:rsid w:val="00C33F30"/>
    <w:rsid w:val="00C367F7"/>
    <w:rsid w:val="00C36FE2"/>
    <w:rsid w:val="00C377E7"/>
    <w:rsid w:val="00C3791C"/>
    <w:rsid w:val="00C40EB3"/>
    <w:rsid w:val="00C46161"/>
    <w:rsid w:val="00C635F9"/>
    <w:rsid w:val="00C638B9"/>
    <w:rsid w:val="00C70625"/>
    <w:rsid w:val="00C73A4D"/>
    <w:rsid w:val="00C73CDB"/>
    <w:rsid w:val="00C85DB0"/>
    <w:rsid w:val="00C86C33"/>
    <w:rsid w:val="00C90281"/>
    <w:rsid w:val="00C92F31"/>
    <w:rsid w:val="00C97AEF"/>
    <w:rsid w:val="00CA75A7"/>
    <w:rsid w:val="00CA768F"/>
    <w:rsid w:val="00CB1FC1"/>
    <w:rsid w:val="00CB3862"/>
    <w:rsid w:val="00CB7411"/>
    <w:rsid w:val="00CC7F3A"/>
    <w:rsid w:val="00CD645F"/>
    <w:rsid w:val="00CE5DF1"/>
    <w:rsid w:val="00CF3E9D"/>
    <w:rsid w:val="00D15DC9"/>
    <w:rsid w:val="00D33601"/>
    <w:rsid w:val="00D35558"/>
    <w:rsid w:val="00D675DB"/>
    <w:rsid w:val="00D765ED"/>
    <w:rsid w:val="00D81FAD"/>
    <w:rsid w:val="00DA0B3C"/>
    <w:rsid w:val="00DC175F"/>
    <w:rsid w:val="00DC6E44"/>
    <w:rsid w:val="00DD5509"/>
    <w:rsid w:val="00DF5F95"/>
    <w:rsid w:val="00E170E6"/>
    <w:rsid w:val="00E2237D"/>
    <w:rsid w:val="00E266EA"/>
    <w:rsid w:val="00E35F2F"/>
    <w:rsid w:val="00E36D7C"/>
    <w:rsid w:val="00E43F51"/>
    <w:rsid w:val="00E44A8B"/>
    <w:rsid w:val="00E463CF"/>
    <w:rsid w:val="00E745AB"/>
    <w:rsid w:val="00E81761"/>
    <w:rsid w:val="00E87F04"/>
    <w:rsid w:val="00E90EE2"/>
    <w:rsid w:val="00EA517C"/>
    <w:rsid w:val="00EB3E13"/>
    <w:rsid w:val="00EB7F5A"/>
    <w:rsid w:val="00EC3CDF"/>
    <w:rsid w:val="00EC4170"/>
    <w:rsid w:val="00ED57B4"/>
    <w:rsid w:val="00EE363E"/>
    <w:rsid w:val="00EE5AC1"/>
    <w:rsid w:val="00EF5CB9"/>
    <w:rsid w:val="00EF619E"/>
    <w:rsid w:val="00F0093B"/>
    <w:rsid w:val="00F01779"/>
    <w:rsid w:val="00F103EA"/>
    <w:rsid w:val="00F310BD"/>
    <w:rsid w:val="00F457B2"/>
    <w:rsid w:val="00F501D9"/>
    <w:rsid w:val="00F629A4"/>
    <w:rsid w:val="00F67E2B"/>
    <w:rsid w:val="00F70064"/>
    <w:rsid w:val="00F82689"/>
    <w:rsid w:val="00F87ECA"/>
    <w:rsid w:val="00F90C75"/>
    <w:rsid w:val="00F951AB"/>
    <w:rsid w:val="00FA0987"/>
    <w:rsid w:val="00FA2680"/>
    <w:rsid w:val="00FA6E80"/>
    <w:rsid w:val="00FB44A2"/>
    <w:rsid w:val="00FC08CD"/>
    <w:rsid w:val="00FE0B21"/>
    <w:rsid w:val="00FF2D07"/>
    <w:rsid w:val="00FF4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130"/>
    <w:pPr>
      <w:suppressAutoHyphens/>
    </w:pPr>
    <w:rPr>
      <w:rFonts w:ascii="Geneva" w:eastAsia="MS Mincho" w:hAnsi="Geneva" w:cs="Cambria"/>
      <w:sz w:val="24"/>
      <w:szCs w:val="24"/>
      <w:lang w:eastAsia="ar-SA"/>
    </w:rPr>
  </w:style>
  <w:style w:type="paragraph" w:styleId="Nagwek5">
    <w:name w:val="heading 5"/>
    <w:basedOn w:val="Normalny"/>
    <w:next w:val="Tekstpodstawowy"/>
    <w:qFormat/>
    <w:rsid w:val="00C97AEF"/>
    <w:pPr>
      <w:numPr>
        <w:ilvl w:val="4"/>
        <w:numId w:val="1"/>
      </w:numPr>
      <w:spacing w:before="280" w:after="280"/>
      <w:outlineLvl w:val="4"/>
    </w:pPr>
    <w:rPr>
      <w:rFonts w:ascii="Times" w:hAnsi="Times" w:cs="Times"/>
      <w:b/>
      <w:bCs/>
      <w:sz w:val="20"/>
      <w:szCs w:val="20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97AEF"/>
  </w:style>
  <w:style w:type="character" w:customStyle="1" w:styleId="WW8Num1z1">
    <w:name w:val="WW8Num1z1"/>
    <w:rsid w:val="00C97AEF"/>
  </w:style>
  <w:style w:type="character" w:customStyle="1" w:styleId="WW8Num1z2">
    <w:name w:val="WW8Num1z2"/>
    <w:rsid w:val="00C97AEF"/>
  </w:style>
  <w:style w:type="character" w:customStyle="1" w:styleId="WW8Num1z3">
    <w:name w:val="WW8Num1z3"/>
    <w:rsid w:val="00C97AEF"/>
  </w:style>
  <w:style w:type="character" w:customStyle="1" w:styleId="WW8Num1z4">
    <w:name w:val="WW8Num1z4"/>
    <w:rsid w:val="00C97AEF"/>
  </w:style>
  <w:style w:type="character" w:customStyle="1" w:styleId="WW8Num1z5">
    <w:name w:val="WW8Num1z5"/>
    <w:rsid w:val="00C97AEF"/>
  </w:style>
  <w:style w:type="character" w:customStyle="1" w:styleId="WW8Num1z6">
    <w:name w:val="WW8Num1z6"/>
    <w:rsid w:val="00C97AEF"/>
  </w:style>
  <w:style w:type="character" w:customStyle="1" w:styleId="WW8Num1z7">
    <w:name w:val="WW8Num1z7"/>
    <w:rsid w:val="00C97AEF"/>
  </w:style>
  <w:style w:type="character" w:customStyle="1" w:styleId="WW8Num1z8">
    <w:name w:val="WW8Num1z8"/>
    <w:rsid w:val="00C97AEF"/>
  </w:style>
  <w:style w:type="character" w:customStyle="1" w:styleId="WW8Num2z0">
    <w:name w:val="WW8Num2z0"/>
    <w:rsid w:val="00C97AEF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C97AEF"/>
    <w:rPr>
      <w:rFonts w:ascii="Courier New" w:hAnsi="Courier New" w:cs="Courier New"/>
    </w:rPr>
  </w:style>
  <w:style w:type="character" w:customStyle="1" w:styleId="WW8Num2z2">
    <w:name w:val="WW8Num2z2"/>
    <w:rsid w:val="00C97AEF"/>
    <w:rPr>
      <w:rFonts w:ascii="Wingdings" w:hAnsi="Wingdings" w:cs="Wingdings"/>
    </w:rPr>
  </w:style>
  <w:style w:type="character" w:customStyle="1" w:styleId="WW8Num2z3">
    <w:name w:val="WW8Num2z3"/>
    <w:rsid w:val="00C97AEF"/>
    <w:rPr>
      <w:rFonts w:ascii="Symbol" w:hAnsi="Symbol" w:cs="Symbol"/>
    </w:rPr>
  </w:style>
  <w:style w:type="character" w:customStyle="1" w:styleId="WW8Num2z4">
    <w:name w:val="WW8Num2z4"/>
    <w:rsid w:val="00C97AEF"/>
  </w:style>
  <w:style w:type="character" w:customStyle="1" w:styleId="WW8Num2z5">
    <w:name w:val="WW8Num2z5"/>
    <w:rsid w:val="00C97AEF"/>
  </w:style>
  <w:style w:type="character" w:customStyle="1" w:styleId="WW8Num2z6">
    <w:name w:val="WW8Num2z6"/>
    <w:rsid w:val="00C97AEF"/>
  </w:style>
  <w:style w:type="character" w:customStyle="1" w:styleId="WW8Num2z7">
    <w:name w:val="WW8Num2z7"/>
    <w:rsid w:val="00C97AEF"/>
  </w:style>
  <w:style w:type="character" w:customStyle="1" w:styleId="WW8Num2z8">
    <w:name w:val="WW8Num2z8"/>
    <w:rsid w:val="00C97AEF"/>
  </w:style>
  <w:style w:type="character" w:customStyle="1" w:styleId="Absatz-Standardschriftart">
    <w:name w:val="Absatz-Standardschriftart"/>
    <w:rsid w:val="00C97AEF"/>
  </w:style>
  <w:style w:type="character" w:customStyle="1" w:styleId="WW-Absatz-Standardschriftart">
    <w:name w:val="WW-Absatz-Standardschriftart"/>
    <w:rsid w:val="00C97AEF"/>
  </w:style>
  <w:style w:type="character" w:customStyle="1" w:styleId="WW-Absatz-Standardschriftart1">
    <w:name w:val="WW-Absatz-Standardschriftart1"/>
    <w:rsid w:val="00C97AEF"/>
  </w:style>
  <w:style w:type="character" w:customStyle="1" w:styleId="WW8Num3z0">
    <w:name w:val="WW8Num3z0"/>
    <w:rsid w:val="00C97AEF"/>
    <w:rPr>
      <w:rFonts w:ascii="Geneva" w:eastAsia="Times New Roman" w:hAnsi="Geneva" w:cs="Times New Roman"/>
    </w:rPr>
  </w:style>
  <w:style w:type="character" w:customStyle="1" w:styleId="WW8Num3z1">
    <w:name w:val="WW8Num3z1"/>
    <w:rsid w:val="00C97AEF"/>
    <w:rPr>
      <w:rFonts w:ascii="Courier New" w:hAnsi="Courier New" w:cs="Courier New"/>
    </w:rPr>
  </w:style>
  <w:style w:type="character" w:customStyle="1" w:styleId="WW8Num3z2">
    <w:name w:val="WW8Num3z2"/>
    <w:rsid w:val="00C97AEF"/>
    <w:rPr>
      <w:rFonts w:ascii="Wingdings" w:hAnsi="Wingdings" w:cs="Wingdings"/>
    </w:rPr>
  </w:style>
  <w:style w:type="character" w:customStyle="1" w:styleId="WW8Num3z3">
    <w:name w:val="WW8Num3z3"/>
    <w:rsid w:val="00C97AEF"/>
    <w:rPr>
      <w:rFonts w:ascii="Symbol" w:hAnsi="Symbol" w:cs="Symbol"/>
    </w:rPr>
  </w:style>
  <w:style w:type="character" w:customStyle="1" w:styleId="Domylnaczcionkaakapitu1">
    <w:name w:val="Domyślna czcionka akapitu1"/>
    <w:rsid w:val="00C97AEF"/>
  </w:style>
  <w:style w:type="character" w:customStyle="1" w:styleId="NagwekZnak">
    <w:name w:val="Nagłówek Znak"/>
    <w:basedOn w:val="Domylnaczcionkaakapitu1"/>
    <w:rsid w:val="00C97AEF"/>
  </w:style>
  <w:style w:type="character" w:customStyle="1" w:styleId="StopkaZnak">
    <w:name w:val="Stopka Znak"/>
    <w:basedOn w:val="Domylnaczcionkaakapitu1"/>
    <w:rsid w:val="00C97AEF"/>
  </w:style>
  <w:style w:type="character" w:customStyle="1" w:styleId="TekstdymkaZnak">
    <w:name w:val="Tekst dymka Znak"/>
    <w:rsid w:val="00C97AEF"/>
    <w:rPr>
      <w:rFonts w:ascii="Lucida Grande CE" w:hAnsi="Lucida Grande CE" w:cs="Lucida Grande CE"/>
      <w:sz w:val="18"/>
      <w:szCs w:val="18"/>
    </w:rPr>
  </w:style>
  <w:style w:type="character" w:customStyle="1" w:styleId="st">
    <w:name w:val="st"/>
    <w:basedOn w:val="Domylnaczcionkaakapitu1"/>
    <w:rsid w:val="00C97AEF"/>
  </w:style>
  <w:style w:type="character" w:customStyle="1" w:styleId="Nagwek5Znak">
    <w:name w:val="Nagłówek 5 Znak"/>
    <w:rsid w:val="00C97AEF"/>
    <w:rPr>
      <w:rFonts w:ascii="Times" w:hAnsi="Times" w:cs="Times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rsid w:val="00C97A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97AEF"/>
    <w:pPr>
      <w:spacing w:after="120"/>
    </w:pPr>
  </w:style>
  <w:style w:type="paragraph" w:styleId="Lista">
    <w:name w:val="List"/>
    <w:basedOn w:val="Tekstpodstawowy"/>
    <w:rsid w:val="00C97AEF"/>
    <w:rPr>
      <w:rFonts w:cs="Tahoma"/>
    </w:rPr>
  </w:style>
  <w:style w:type="paragraph" w:customStyle="1" w:styleId="Podpis1">
    <w:name w:val="Podpis1"/>
    <w:basedOn w:val="Normalny"/>
    <w:rsid w:val="00C97A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97AEF"/>
    <w:pPr>
      <w:suppressLineNumbers/>
    </w:pPr>
    <w:rPr>
      <w:rFonts w:cs="Tahoma"/>
    </w:rPr>
  </w:style>
  <w:style w:type="paragraph" w:styleId="Nagwek">
    <w:name w:val="header"/>
    <w:basedOn w:val="Normalny"/>
    <w:rsid w:val="00C97AEF"/>
    <w:rPr>
      <w:rFonts w:ascii="Cambria" w:hAnsi="Cambria"/>
      <w:lang w:val="cs-CZ"/>
    </w:rPr>
  </w:style>
  <w:style w:type="paragraph" w:styleId="Stopka">
    <w:name w:val="footer"/>
    <w:basedOn w:val="Normalny"/>
    <w:rsid w:val="00C97AEF"/>
    <w:rPr>
      <w:rFonts w:ascii="Cambria" w:hAnsi="Cambria"/>
      <w:lang w:val="cs-CZ"/>
    </w:rPr>
  </w:style>
  <w:style w:type="paragraph" w:styleId="Tekstdymka">
    <w:name w:val="Balloon Text"/>
    <w:basedOn w:val="Normalny"/>
    <w:rsid w:val="00C97AEF"/>
    <w:rPr>
      <w:rFonts w:ascii="Lucida Grande CE" w:hAnsi="Lucida Grande CE" w:cs="Lucida Grande CE"/>
      <w:sz w:val="18"/>
      <w:szCs w:val="18"/>
      <w:lang w:val="cs-CZ"/>
    </w:rPr>
  </w:style>
  <w:style w:type="paragraph" w:styleId="Akapitzlist">
    <w:name w:val="List Paragraph"/>
    <w:basedOn w:val="Normalny"/>
    <w:uiPriority w:val="34"/>
    <w:qFormat/>
    <w:rsid w:val="00C97AEF"/>
    <w:pPr>
      <w:ind w:left="720"/>
    </w:pPr>
  </w:style>
  <w:style w:type="paragraph" w:customStyle="1" w:styleId="Akapitzlist1">
    <w:name w:val="Akapit z listą1"/>
    <w:basedOn w:val="Normalny"/>
    <w:rsid w:val="00C97AEF"/>
    <w:pPr>
      <w:ind w:left="720"/>
    </w:pPr>
  </w:style>
  <w:style w:type="character" w:styleId="Hipercze">
    <w:name w:val="Hyperlink"/>
    <w:uiPriority w:val="99"/>
    <w:unhideWhenUsed/>
    <w:rsid w:val="000D6C37"/>
    <w:rPr>
      <w:color w:val="0000FF"/>
      <w:u w:val="single"/>
    </w:rPr>
  </w:style>
  <w:style w:type="paragraph" w:customStyle="1" w:styleId="Standard">
    <w:name w:val="Standard"/>
    <w:rsid w:val="00C70625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C70625"/>
    <w:pPr>
      <w:spacing w:after="283"/>
    </w:pPr>
  </w:style>
  <w:style w:type="character" w:styleId="Tekstzastpczy">
    <w:name w:val="Placeholder Text"/>
    <w:uiPriority w:val="99"/>
    <w:semiHidden/>
    <w:rsid w:val="00CB386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36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436C3"/>
    <w:rPr>
      <w:rFonts w:ascii="Geneva" w:eastAsia="MS Mincho" w:hAnsi="Geneva" w:cs="Cambria"/>
      <w:lang w:eastAsia="ar-SA"/>
    </w:rPr>
  </w:style>
  <w:style w:type="character" w:styleId="Odwoanieprzypisukocowego">
    <w:name w:val="endnote reference"/>
    <w:uiPriority w:val="99"/>
    <w:semiHidden/>
    <w:unhideWhenUsed/>
    <w:rsid w:val="00A436C3"/>
    <w:rPr>
      <w:vertAlign w:val="superscript"/>
    </w:rPr>
  </w:style>
  <w:style w:type="table" w:styleId="Tabela-Siatka">
    <w:name w:val="Table Grid"/>
    <w:basedOn w:val="Standardowy"/>
    <w:uiPriority w:val="39"/>
    <w:rsid w:val="00BB6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0F4E18"/>
    <w:rPr>
      <w:color w:val="605E5C"/>
      <w:shd w:val="clear" w:color="auto" w:fill="E1DFDD"/>
    </w:rPr>
  </w:style>
  <w:style w:type="paragraph" w:customStyle="1" w:styleId="Default">
    <w:name w:val="Default"/>
    <w:rsid w:val="00EB7F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Domylnaczcionkaakapitu">
    <w:name w:val="WW-Domyślna czcionka akapitu"/>
    <w:rsid w:val="001855C7"/>
  </w:style>
  <w:style w:type="paragraph" w:styleId="NormalnyWeb">
    <w:name w:val="Normal (Web)"/>
    <w:basedOn w:val="Normalny"/>
    <w:uiPriority w:val="99"/>
    <w:semiHidden/>
    <w:unhideWhenUsed/>
    <w:rsid w:val="002A0A5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uiPriority w:val="22"/>
    <w:qFormat/>
    <w:rsid w:val="002A0A54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A0A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2A0A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2A0A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AB1C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C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B1C35"/>
    <w:rPr>
      <w:rFonts w:ascii="Geneva" w:eastAsia="MS Mincho" w:hAnsi="Geneva" w:cs="Cambri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C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B1C35"/>
    <w:rPr>
      <w:rFonts w:ascii="Geneva" w:eastAsia="MS Mincho" w:hAnsi="Geneva" w:cs="Cambria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5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2C04-67AC-4B70-9929-FCBD11B4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Bardońska</dc:creator>
  <cp:lastModifiedBy>t1</cp:lastModifiedBy>
  <cp:revision>6</cp:revision>
  <cp:lastPrinted>2020-11-12T10:30:00Z</cp:lastPrinted>
  <dcterms:created xsi:type="dcterms:W3CDTF">2020-12-14T12:54:00Z</dcterms:created>
  <dcterms:modified xsi:type="dcterms:W3CDTF">2020-12-16T13:21:00Z</dcterms:modified>
</cp:coreProperties>
</file>